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4E7C" w14:textId="77777777" w:rsidR="00000000" w:rsidRPr="00387CB8" w:rsidRDefault="0000000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noProof/>
          <w:color w:val="000000"/>
          <w:kern w:val="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5420"/>
        <w:gridCol w:w="1701"/>
      </w:tblGrid>
      <w:tr w:rsidR="00000000" w:rsidRPr="00387CB8" w14:paraId="34547E37" w14:textId="77777777" w:rsidTr="00DB26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shd w:val="solid" w:color="FFFFFF" w:fill="FFFFFF"/>
          </w:tcPr>
          <w:p w14:paraId="4622B66D" w14:textId="2185DC0E" w:rsidR="00000000" w:rsidRPr="00387CB8" w:rsidRDefault="006D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  <w:color w:val="000000"/>
                <w:kern w:val="0"/>
              </w:rPr>
            </w:pPr>
            <w:r w:rsidRPr="00387CB8">
              <w:rPr>
                <w:rFonts w:ascii="Calibri" w:hAnsi="Calibri" w:cs="Calibri"/>
                <w:noProof/>
                <w:kern w:val="0"/>
              </w:rPr>
              <w:drawing>
                <wp:inline distT="0" distB="0" distL="0" distR="0" wp14:anchorId="1F744E7B" wp14:editId="1CC4675F">
                  <wp:extent cx="867516" cy="12382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07" cy="124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shd w:val="solid" w:color="FFFFFF" w:fill="FFFFFF"/>
          </w:tcPr>
          <w:p w14:paraId="3CBD4319" w14:textId="77777777" w:rsidR="00000000" w:rsidRPr="00387CB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</w:rPr>
            </w:pPr>
          </w:p>
          <w:p w14:paraId="43C3E535" w14:textId="77777777" w:rsidR="00000000" w:rsidRPr="00387CB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387CB8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</w:rPr>
              <w:t>HRVATSKO PLANINARSKO DRUŠTVO VIHOR</w:t>
            </w:r>
            <w:r w:rsidRPr="00387CB8">
              <w:rPr>
                <w:rFonts w:ascii="Times New Roman" w:hAnsi="Times New Roman" w:cs="Times New Roman"/>
                <w:noProof/>
                <w:color w:val="000000"/>
                <w:kern w:val="0"/>
              </w:rPr>
              <w:br/>
            </w:r>
            <w:r w:rsidRPr="00387CB8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 xml:space="preserve">Sjedište: </w:t>
            </w:r>
            <w:r w:rsidRPr="00387CB8">
              <w:rPr>
                <w:rFonts w:ascii="Times New Roman" w:hAnsi="Times New Roman" w:cs="Times New Roman"/>
                <w:noProof/>
                <w:color w:val="000000"/>
                <w:kern w:val="0"/>
              </w:rPr>
              <w:t>Prilaz Gjure Deželića 31/1, HR-10000 Zagreb</w:t>
            </w:r>
          </w:p>
          <w:p w14:paraId="4D3CF4E6" w14:textId="77777777" w:rsidR="00000000" w:rsidRPr="00387CB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</w:pPr>
            <w:r w:rsidRPr="00387CB8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 xml:space="preserve">E-pošta: </w:t>
            </w:r>
            <w:r w:rsidRPr="00387CB8">
              <w:rPr>
                <w:rFonts w:ascii="Times New Roman" w:hAnsi="Times New Roman" w:cs="Times New Roman"/>
                <w:noProof/>
                <w:color w:val="000000"/>
                <w:kern w:val="0"/>
              </w:rPr>
              <w:t>info@hpd-vihor.hr</w:t>
            </w:r>
            <w:r w:rsidRPr="00387CB8">
              <w:rPr>
                <w:rFonts w:ascii="Times New Roman" w:hAnsi="Times New Roman" w:cs="Times New Roman"/>
                <w:noProof/>
                <w:color w:val="000000"/>
                <w:kern w:val="0"/>
              </w:rPr>
              <w:br/>
            </w:r>
            <w:r w:rsidRPr="00387CB8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Web:</w:t>
            </w:r>
            <w:r w:rsidRPr="00387CB8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 </w:t>
            </w:r>
            <w:r w:rsidRPr="00387CB8">
              <w:rPr>
                <w:rFonts w:ascii="Times New Roman" w:hAnsi="Times New Roman" w:cs="Times New Roman"/>
                <w:noProof/>
                <w:color w:val="004DBB"/>
                <w:kern w:val="0"/>
                <w:u w:val="single"/>
              </w:rPr>
              <w:t>hpd.vihor@hps.hr</w:t>
            </w:r>
          </w:p>
        </w:tc>
        <w:tc>
          <w:tcPr>
            <w:tcW w:w="1701" w:type="dxa"/>
            <w:shd w:val="solid" w:color="FFFFFF" w:fill="FFFFFF"/>
          </w:tcPr>
          <w:p w14:paraId="368C02CF" w14:textId="77777777" w:rsidR="00000000" w:rsidRPr="00387CB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kern w:val="0"/>
              </w:rPr>
            </w:pPr>
          </w:p>
        </w:tc>
      </w:tr>
    </w:tbl>
    <w:p w14:paraId="287AD49B" w14:textId="77777777" w:rsidR="00000000" w:rsidRPr="00387CB8" w:rsidRDefault="00000000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 xml:space="preserve">ORGANIZIRA PLANINARSKI IZLET </w:t>
      </w:r>
    </w:p>
    <w:p w14:paraId="0B3B02DF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B050"/>
          <w:kern w:val="0"/>
          <w:sz w:val="32"/>
          <w:szCs w:val="32"/>
        </w:rPr>
      </w:pPr>
      <w:r w:rsidRPr="00387CB8">
        <w:rPr>
          <w:rFonts w:ascii="Times New Roman" w:hAnsi="Times New Roman" w:cs="Times New Roman"/>
          <w:b/>
          <w:bCs/>
          <w:noProof/>
          <w:color w:val="00B050"/>
          <w:kern w:val="0"/>
          <w:sz w:val="32"/>
          <w:szCs w:val="32"/>
        </w:rPr>
        <w:t>Gorski kotar</w:t>
      </w:r>
    </w:p>
    <w:p w14:paraId="71E9E034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B050"/>
          <w:kern w:val="0"/>
          <w:sz w:val="32"/>
          <w:szCs w:val="32"/>
        </w:rPr>
      </w:pPr>
      <w:r w:rsidRPr="00387CB8">
        <w:rPr>
          <w:rFonts w:ascii="Times New Roman" w:hAnsi="Times New Roman" w:cs="Times New Roman"/>
          <w:b/>
          <w:bCs/>
          <w:noProof/>
          <w:color w:val="00B050"/>
          <w:kern w:val="0"/>
          <w:sz w:val="32"/>
          <w:szCs w:val="32"/>
        </w:rPr>
        <w:t>Izvor Kupice – Veliki Drgomalj</w:t>
      </w:r>
    </w:p>
    <w:p w14:paraId="344B17C3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B050"/>
          <w:kern w:val="0"/>
          <w:sz w:val="28"/>
          <w:szCs w:val="28"/>
        </w:rPr>
      </w:pPr>
      <w:r w:rsidRPr="00387CB8">
        <w:rPr>
          <w:rFonts w:ascii="Times New Roman" w:hAnsi="Times New Roman" w:cs="Times New Roman"/>
          <w:b/>
          <w:bCs/>
          <w:noProof/>
          <w:color w:val="00B050"/>
          <w:kern w:val="0"/>
          <w:sz w:val="28"/>
          <w:szCs w:val="28"/>
        </w:rPr>
        <w:t>02.07.2023. (nedjelja)</w:t>
      </w:r>
    </w:p>
    <w:p w14:paraId="3FDB6AD5" w14:textId="77777777" w:rsidR="00000000" w:rsidRPr="00387CB8" w:rsidRDefault="00000000">
      <w:pPr>
        <w:widowControl w:val="0"/>
        <w:autoSpaceDE w:val="0"/>
        <w:autoSpaceDN w:val="0"/>
        <w:adjustRightInd w:val="0"/>
        <w:spacing w:after="120" w:line="240" w:lineRule="auto"/>
        <w:ind w:right="312"/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</w:pPr>
    </w:p>
    <w:p w14:paraId="5F9E42CC" w14:textId="77777777" w:rsidR="00000000" w:rsidRPr="00387CB8" w:rsidRDefault="00000000">
      <w:pPr>
        <w:widowControl w:val="0"/>
        <w:autoSpaceDE w:val="0"/>
        <w:autoSpaceDN w:val="0"/>
        <w:adjustRightInd w:val="0"/>
        <w:spacing w:after="120" w:line="240" w:lineRule="auto"/>
        <w:ind w:right="312"/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PROGRAM IZLETA</w:t>
      </w:r>
    </w:p>
    <w:p w14:paraId="557568A5" w14:textId="77777777" w:rsidR="00000000" w:rsidRPr="00387CB8" w:rsidRDefault="00000000">
      <w:pPr>
        <w:widowControl w:val="0"/>
        <w:autoSpaceDE w:val="0"/>
        <w:autoSpaceDN w:val="0"/>
        <w:adjustRightInd w:val="0"/>
        <w:spacing w:after="120" w:line="240" w:lineRule="auto"/>
        <w:ind w:right="312"/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</w:pPr>
    </w:p>
    <w:p w14:paraId="143C684C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07:15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Sastanak u Pierottijevoj ulici.</w:t>
      </w:r>
    </w:p>
    <w:p w14:paraId="6C79E3BA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07:3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 xml:space="preserve">Polazak autobusa i vožnja AC do Delnica u trajanju 1:30h (120 km). </w:t>
      </w:r>
    </w:p>
    <w:p w14:paraId="1B2258A6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09:0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Odmor 0:30h.</w:t>
      </w:r>
    </w:p>
    <w:p w14:paraId="0FAF985F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09:3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Vožnja do Male Lešnice.</w:t>
      </w:r>
    </w:p>
    <w:p w14:paraId="5E75339A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Iz Male Lešnice 15 min hoda do izvora Kupice (314m).</w:t>
      </w:r>
    </w:p>
    <w:p w14:paraId="51497289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Povratak istim putom.</w:t>
      </w:r>
    </w:p>
    <w:p w14:paraId="09BBD893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Grupa A: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</w:p>
    <w:p w14:paraId="06703AF9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10:0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Uspon od Male Lešnice na Veliki Drgomalj (1154m), oko 4:00h hoda.</w:t>
      </w:r>
    </w:p>
    <w:p w14:paraId="1A932572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Odmor 0:30h.</w:t>
      </w:r>
    </w:p>
    <w:p w14:paraId="1A1048BA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14:3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Spuštanje s vrha do ceste (vojarna) i prijevoza, oko 2:00h hoda.</w:t>
      </w:r>
    </w:p>
    <w:p w14:paraId="7DC2D7E4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Ukupno hoda oko 6:30h. Putom nema domova, hrana i piće iz ruksaka.</w:t>
      </w:r>
    </w:p>
    <w:p w14:paraId="36E13B3E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 xml:space="preserve">16:45 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Vožnja do Park šume Golubinjak u trajanju 0:15h.</w:t>
      </w:r>
    </w:p>
    <w:p w14:paraId="79AA8546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t>17:00</w:t>
      </w:r>
      <w:r w:rsidRPr="00387CB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 Ručak u restoranu Golubinjak (za grupu gulaš ili grah, po narudžbi uz čekanje).</w:t>
      </w:r>
    </w:p>
    <w:p w14:paraId="1DC7C0C6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Grupa B: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</w:p>
    <w:p w14:paraId="133B269A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10:15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 Vožnja do Park šume Golubinjak u trajanju 0:30h.</w:t>
      </w:r>
    </w:p>
    <w:p w14:paraId="5F449E09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 xml:space="preserve">11:00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ab/>
        <w:t>Obilazak Park šume Golubinjak u trajanju 0:45h. Cijena ulaznice je 3,50 €.</w:t>
      </w:r>
    </w:p>
    <w:p w14:paraId="666FB308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t>13:00</w:t>
      </w:r>
      <w:r w:rsidRPr="00387CB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 Ručak u restoranu Golubinjak (za grupu gulaš ili grah, po narudžbi uz čekanje).</w:t>
      </w:r>
    </w:p>
    <w:p w14:paraId="66342C18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lastRenderedPageBreak/>
        <w:t>14:0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 Vožnja do Fužina u trajanju 0:15h.</w:t>
      </w:r>
    </w:p>
    <w:p w14:paraId="7A8C8E06" w14:textId="78652A7A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14:15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 Šetnja pored jezera Bajer ili vožnja do špilje Vrelo (Cijena ulaznice je 6,00 €. Otvorena do 16:00 sati. Trajanje obilaska oko 0:20h).</w:t>
      </w:r>
    </w:p>
    <w:p w14:paraId="7D317F4D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17:00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 Vožnja do Park šume Golubinjak u trajanju 0:30h.</w:t>
      </w:r>
    </w:p>
    <w:p w14:paraId="6EEDA861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Grupa A i B: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</w:p>
    <w:p w14:paraId="2E61715F" w14:textId="77777777" w:rsidR="00000000" w:rsidRPr="00387CB8" w:rsidRDefault="00000000">
      <w:pPr>
        <w:widowControl w:val="0"/>
        <w:tabs>
          <w:tab w:val="left" w:pos="710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18:00</w:t>
      </w: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ab/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Polazak prema Zagrebu.</w:t>
      </w:r>
    </w:p>
    <w:p w14:paraId="6B472526" w14:textId="380769C1" w:rsidR="00000000" w:rsidRPr="00387CB8" w:rsidRDefault="0000000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Cijena prijevoza autobusom: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 </w:t>
      </w:r>
      <w:r w:rsidR="0041132B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15</w:t>
      </w:r>
      <w:r w:rsidRPr="0041132B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 xml:space="preserve"> </w:t>
      </w: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 xml:space="preserve">€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(za popunjen autobus s 30 sjedala).  </w:t>
      </w:r>
    </w:p>
    <w:p w14:paraId="23690244" w14:textId="77777777" w:rsidR="00000000" w:rsidRPr="00387CB8" w:rsidRDefault="0000000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 xml:space="preserve">Prijave i uplate za prijevoz: 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vodičima četvrtkom na sastanku društva.</w:t>
      </w:r>
    </w:p>
    <w:p w14:paraId="0E88AE11" w14:textId="77777777" w:rsidR="00000000" w:rsidRPr="00387CB8" w:rsidRDefault="0000000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t xml:space="preserve">Prijave za ručak: </w:t>
      </w:r>
      <w:r w:rsidRPr="00387CB8">
        <w:rPr>
          <w:rFonts w:ascii="Times New Roman" w:hAnsi="Times New Roman" w:cs="Times New Roman"/>
          <w:noProof/>
          <w:kern w:val="0"/>
          <w:sz w:val="24"/>
          <w:szCs w:val="24"/>
        </w:rPr>
        <w:t>vodičima četvrtkom na sastanku društva. Plaćanje u restoranu (grah 6,00 €; gulaš 10,00 €, po narudžbi uz čekanje).</w:t>
      </w:r>
    </w:p>
    <w:p w14:paraId="2C8A80F8" w14:textId="77777777" w:rsidR="00000000" w:rsidRPr="00387CB8" w:rsidRDefault="0000000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Oprema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: Planinarska (planinarske cipele, naprtnjača, vjetrovka, rezervna odjeća, zaštita od kiše, baterijska svjetiljka, kapa, rukavice, pitka voda). </w:t>
      </w:r>
    </w:p>
    <w:p w14:paraId="588265CF" w14:textId="77777777" w:rsidR="00000000" w:rsidRPr="00387CB8" w:rsidRDefault="0000000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t>Organizatori i vodiči izleta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 xml:space="preserve">: Marija Bratanić (098 978 6534) i Mihovil Bratanić (098 561 678; e-mail: </w:t>
      </w:r>
      <w:r w:rsidRPr="00387CB8">
        <w:rPr>
          <w:rFonts w:ascii="Times New Roman" w:hAnsi="Times New Roman" w:cs="Times New Roman"/>
          <w:noProof/>
          <w:color w:val="004DBB"/>
          <w:kern w:val="0"/>
          <w:sz w:val="24"/>
          <w:szCs w:val="24"/>
        </w:rPr>
        <w:t>mihovil.bratanic@gmail.com</w:t>
      </w:r>
      <w:r w:rsidRPr="00387CB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).</w:t>
      </w:r>
    </w:p>
    <w:p w14:paraId="1D88AD7D" w14:textId="77777777" w:rsidR="00752D85" w:rsidRPr="00387CB8" w:rsidRDefault="0000000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noProof/>
          <w:color w:val="000000"/>
          <w:kern w:val="0"/>
          <w:sz w:val="24"/>
          <w:szCs w:val="24"/>
          <w:u w:val="single"/>
        </w:rPr>
      </w:pPr>
      <w:r w:rsidRPr="00387CB8">
        <w:rPr>
          <w:rFonts w:ascii="Times New Roman" w:hAnsi="Times New Roman" w:cs="Times New Roman"/>
          <w:b/>
          <w:bCs/>
          <w:noProof/>
          <w:color w:val="000000"/>
          <w:kern w:val="0"/>
          <w:sz w:val="18"/>
          <w:szCs w:val="18"/>
        </w:rPr>
        <w:t>Napomena</w:t>
      </w:r>
      <w:r w:rsidRPr="00387CB8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 Organizator i vodič izleta zadržava pravo promjene plana i programa, prema postojećim uvjetima na terenu ili vremenskim prilikama, također zadržava pravo procjene kondicijske sposobnosti pojedinih sudionika izleta.</w:t>
      </w:r>
    </w:p>
    <w:sectPr w:rsidR="00752D85" w:rsidRPr="00387CB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E5"/>
    <w:rsid w:val="00387CB8"/>
    <w:rsid w:val="0041132B"/>
    <w:rsid w:val="00661662"/>
    <w:rsid w:val="006D79E5"/>
    <w:rsid w:val="00752D85"/>
    <w:rsid w:val="00850A23"/>
    <w:rsid w:val="00C62AAE"/>
    <w:rsid w:val="00D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4FB7B"/>
  <w14:defaultImageDpi w14:val="0"/>
  <w15:docId w15:val="{D93CA832-CDB8-4964-9C46-5028A0EF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222E-162E-45DE-BDD6-6BAB49F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PP</dc:creator>
  <cp:keywords/>
  <dc:description/>
  <cp:lastModifiedBy>KzPP</cp:lastModifiedBy>
  <cp:revision>9</cp:revision>
  <dcterms:created xsi:type="dcterms:W3CDTF">2023-06-06T10:37:00Z</dcterms:created>
  <dcterms:modified xsi:type="dcterms:W3CDTF">2023-06-06T10:42:00Z</dcterms:modified>
</cp:coreProperties>
</file>